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C73A37" w14:textId="3AA6D792" w:rsidR="00CA4BB3" w:rsidRP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</w:t>
      </w:r>
      <w:r w:rsidR="004D584C">
        <w:rPr>
          <w:rFonts w:ascii="Times New Roman" w:hAnsi="Times New Roman" w:cs="Times New Roman"/>
          <w:sz w:val="40"/>
          <w:szCs w:val="40"/>
          <w:lang w:val="uk-UA"/>
        </w:rPr>
        <w:t>6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4676D2" w14:textId="101CF85A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584C">
        <w:rPr>
          <w:rFonts w:ascii="Times New Roman" w:hAnsi="Times New Roman" w:cs="Times New Roman"/>
          <w:sz w:val="28"/>
          <w:szCs w:val="28"/>
          <w:lang w:val="uk-UA"/>
        </w:rPr>
        <w:t>Наближення функцій. Інтерполяційний багаточлен Лагранжа.»</w:t>
      </w:r>
    </w:p>
    <w:p w14:paraId="2BDD1FCD" w14:textId="77777777" w:rsidR="00CA4BB3" w:rsidRDefault="00CA4BB3" w:rsidP="00B131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7A0439" w14:textId="5D19BB29" w:rsidR="00CA4BB3" w:rsidRDefault="00CA4BB3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 роботи</w:t>
      </w:r>
    </w:p>
    <w:p w14:paraId="6BC22CC7" w14:textId="77777777" w:rsidR="00B13148" w:rsidRPr="00B13148" w:rsidRDefault="00B13148" w:rsidP="00B13148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13148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обудувати інтерполяційний багаточлен Лагранжа </w:t>
      </w:r>
      <w:proofErr w:type="spellStart"/>
      <w:r w:rsidRPr="00B13148">
        <w:rPr>
          <w:rFonts w:ascii="Times New Roman" w:hAnsi="Times New Roman" w:cs="Times New Roman"/>
          <w:color w:val="000000"/>
          <w:sz w:val="27"/>
          <w:szCs w:val="27"/>
          <w:lang w:val="uk-UA"/>
        </w:rPr>
        <w:t>Ln</w:t>
      </w:r>
      <w:proofErr w:type="spellEnd"/>
      <w:r w:rsidRPr="00B13148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( x) для</w:t>
      </w:r>
    </w:p>
    <w:p w14:paraId="133CC9C7" w14:textId="77777777" w:rsidR="00B13148" w:rsidRPr="00B13148" w:rsidRDefault="00B13148" w:rsidP="00B13148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13148">
        <w:rPr>
          <w:rFonts w:ascii="Times New Roman" w:hAnsi="Times New Roman" w:cs="Times New Roman"/>
          <w:color w:val="000000"/>
          <w:sz w:val="27"/>
          <w:szCs w:val="27"/>
          <w:lang w:val="uk-UA"/>
        </w:rPr>
        <w:t>функції f(x), що задана таблицею, та з точністю до 0.001 обчислити</w:t>
      </w:r>
    </w:p>
    <w:p w14:paraId="59477C2F" w14:textId="6FF890F5" w:rsidR="00CA4BB3" w:rsidRDefault="00B13148" w:rsidP="00CA4BB3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13148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аближені значення функції у заданих точках. Побудувати графік інтерполяційної функції y = </w:t>
      </w:r>
      <w:proofErr w:type="spellStart"/>
      <w:r w:rsidRPr="00B13148">
        <w:rPr>
          <w:rFonts w:ascii="Times New Roman" w:hAnsi="Times New Roman" w:cs="Times New Roman"/>
          <w:color w:val="000000"/>
          <w:sz w:val="27"/>
          <w:szCs w:val="27"/>
          <w:lang w:val="uk-UA"/>
        </w:rPr>
        <w:t>Ln</w:t>
      </w:r>
      <w:proofErr w:type="spellEnd"/>
      <w:r w:rsidRPr="00B13148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(x) за наявним набором точок.</w:t>
      </w:r>
    </w:p>
    <w:p w14:paraId="2DDDF959" w14:textId="37B38600" w:rsidR="00B13148" w:rsidRDefault="00B13148" w:rsidP="00CA4BB3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14:paraId="7D289074" w14:textId="1CFB8130" w:rsidR="00B13148" w:rsidRP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B13148" w14:paraId="19A1F06C" w14:textId="77777777" w:rsidTr="00B13148">
        <w:tc>
          <w:tcPr>
            <w:tcW w:w="962" w:type="dxa"/>
            <w:vMerge w:val="restart"/>
          </w:tcPr>
          <w:p w14:paraId="0FB4564C" w14:textId="32B22C09" w:rsidR="00B13148" w:rsidRPr="00B13148" w:rsidRDefault="00B13148" w:rsidP="00E2018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201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№16</w:t>
            </w:r>
          </w:p>
        </w:tc>
        <w:tc>
          <w:tcPr>
            <w:tcW w:w="963" w:type="dxa"/>
          </w:tcPr>
          <w:p w14:paraId="145F5517" w14:textId="2B9E9D25" w:rsidR="00B13148" w:rsidRPr="00B13148" w:rsidRDefault="00B13148" w:rsidP="00CA4BB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284FFEAA" w14:textId="45B29DF5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3</w:t>
            </w:r>
          </w:p>
        </w:tc>
        <w:tc>
          <w:tcPr>
            <w:tcW w:w="963" w:type="dxa"/>
          </w:tcPr>
          <w:p w14:paraId="1FE99926" w14:textId="13E26C0E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</w:t>
            </w:r>
          </w:p>
        </w:tc>
        <w:tc>
          <w:tcPr>
            <w:tcW w:w="963" w:type="dxa"/>
          </w:tcPr>
          <w:p w14:paraId="5FA51507" w14:textId="70580E41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14:paraId="5B249FA8" w14:textId="7D27C427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270DE260" w14:textId="5A43695F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,5</w:t>
            </w:r>
          </w:p>
        </w:tc>
        <w:tc>
          <w:tcPr>
            <w:tcW w:w="963" w:type="dxa"/>
          </w:tcPr>
          <w:p w14:paraId="5AB23765" w14:textId="7734147F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</w:t>
            </w:r>
          </w:p>
        </w:tc>
        <w:tc>
          <w:tcPr>
            <w:tcW w:w="963" w:type="dxa"/>
          </w:tcPr>
          <w:p w14:paraId="0203F237" w14:textId="546BFFA6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0,5</w:t>
            </w:r>
          </w:p>
        </w:tc>
        <w:tc>
          <w:tcPr>
            <w:tcW w:w="963" w:type="dxa"/>
          </w:tcPr>
          <w:p w14:paraId="6C6FD742" w14:textId="4E3B750C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13148" w14:paraId="7A828C39" w14:textId="77777777" w:rsidTr="00B13148">
        <w:tc>
          <w:tcPr>
            <w:tcW w:w="962" w:type="dxa"/>
            <w:vMerge/>
          </w:tcPr>
          <w:p w14:paraId="749129EF" w14:textId="77777777" w:rsidR="00B13148" w:rsidRPr="00B13148" w:rsidRDefault="00B13148" w:rsidP="00CA4BB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63" w:type="dxa"/>
          </w:tcPr>
          <w:p w14:paraId="0002B9B4" w14:textId="60E39930" w:rsidR="00B13148" w:rsidRPr="00B13148" w:rsidRDefault="00B13148" w:rsidP="00CA4BB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</w:tcPr>
          <w:p w14:paraId="039AD5E2" w14:textId="5A061CDB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660BE803" w14:textId="378DF30C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1D0A981" w14:textId="1E95B6EA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7</w:t>
            </w:r>
          </w:p>
        </w:tc>
        <w:tc>
          <w:tcPr>
            <w:tcW w:w="963" w:type="dxa"/>
          </w:tcPr>
          <w:p w14:paraId="6D03A89B" w14:textId="4E4BBB6A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15</w:t>
            </w:r>
          </w:p>
        </w:tc>
        <w:tc>
          <w:tcPr>
            <w:tcW w:w="963" w:type="dxa"/>
          </w:tcPr>
          <w:p w14:paraId="40682E21" w14:textId="7096EA33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963" w:type="dxa"/>
          </w:tcPr>
          <w:p w14:paraId="77BE9083" w14:textId="68A39365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963" w:type="dxa"/>
          </w:tcPr>
          <w:p w14:paraId="64BADA56" w14:textId="665A870B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963" w:type="dxa"/>
          </w:tcPr>
          <w:p w14:paraId="6F57130B" w14:textId="39FBACC7" w:rsidR="00B13148" w:rsidRDefault="00E20183" w:rsidP="00E201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</w:tr>
    </w:tbl>
    <w:p w14:paraId="0B6184CD" w14:textId="0AD0053F" w:rsidR="00CA4BB3" w:rsidRDefault="00CA4BB3" w:rsidP="00CA4BB3">
      <w:pPr>
        <w:rPr>
          <w:rFonts w:ascii="Times New Roman" w:hAnsi="Times New Roman" w:cs="Times New Roman"/>
          <w:noProof/>
          <w:sz w:val="24"/>
          <w:szCs w:val="24"/>
        </w:rPr>
      </w:pPr>
    </w:p>
    <w:p w14:paraId="34A27100" w14:textId="77777777" w:rsidR="00E20183" w:rsidRDefault="00E20183" w:rsidP="001809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13335D" w14:textId="56D5DDFF" w:rsidR="005C608F" w:rsidRDefault="00E20183" w:rsidP="001809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0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і розрахунки</w:t>
      </w:r>
    </w:p>
    <w:p w14:paraId="65B26709" w14:textId="7202E4E3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512FFAE" wp14:editId="05D9078A">
            <wp:extent cx="6120765" cy="459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09-29_11-16-2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BA9" w14:textId="4E496028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FABB24" w14:textId="00EA4167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DBC07E" w14:textId="6538F831" w:rsidR="00E20183" w:rsidRP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72D1FF5" wp14:editId="2710C1A7">
            <wp:extent cx="6120765" cy="8161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2-09-29_11-16-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5964A77" wp14:editId="48E1EA2D">
            <wp:extent cx="6120765" cy="8161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2-09-29_11-16-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494F" w14:textId="4BF736C4" w:rsidR="00AC28F2" w:rsidRPr="00376E55" w:rsidRDefault="00AC28F2" w:rsidP="00CA4BB3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91ADE1" w14:textId="3E3ABD47" w:rsidR="005C608F" w:rsidRDefault="005C608F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7C31F2" w14:textId="2D94F2F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63AF1A2" w14:textId="5E54BB4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3A07990" w14:textId="00FA86C9" w:rsidR="007D73A1" w:rsidRPr="00E20183" w:rsidRDefault="00E20183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E20183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Код:</w:t>
      </w:r>
    </w:p>
    <w:p w14:paraId="4E3A4612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import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numpy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as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np</w:t>
      </w:r>
      <w:proofErr w:type="spellEnd"/>
    </w:p>
    <w:p w14:paraId="2C9F064B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import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matplotlib.pyplot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as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plt</w:t>
      </w:r>
      <w:proofErr w:type="spellEnd"/>
    </w:p>
    <w:p w14:paraId="6BC13858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x =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np.array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[-3, -1, 0, 2, -2.5, -2, -0.5, 1],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dtyp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float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14:paraId="6E9B84A6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y =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np.array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[5, 3, -7, -15, -8.875, -5, -5.375, -8],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dtyp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float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14:paraId="5F3CB7BC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def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lagranz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x, y, t):</w:t>
      </w:r>
    </w:p>
    <w:p w14:paraId="376182A3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z = 0</w:t>
      </w:r>
    </w:p>
    <w:p w14:paraId="32DD6ACD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j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rang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len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y)):</w:t>
      </w:r>
    </w:p>
    <w:p w14:paraId="73570E2A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p1 = 1; p2 = 1</w:t>
      </w:r>
    </w:p>
    <w:p w14:paraId="6DC75D56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rang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len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x)):</w:t>
      </w:r>
    </w:p>
    <w:p w14:paraId="1454A4A8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if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i == j:</w:t>
      </w:r>
    </w:p>
    <w:p w14:paraId="0E3D709D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p1 *= 1; p2 *= 1</w:t>
      </w:r>
    </w:p>
    <w:p w14:paraId="6615F79F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els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14:paraId="73C97EA0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p1 = p1 * (t - x[i])</w:t>
      </w:r>
    </w:p>
    <w:p w14:paraId="140BC799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p2 = p2 * (x[j] - x[i])</w:t>
      </w:r>
    </w:p>
    <w:p w14:paraId="22F4FBA5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z = z + y[j] * p1 / p2</w:t>
      </w:r>
    </w:p>
    <w:p w14:paraId="2B66B239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return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z</w:t>
      </w:r>
    </w:p>
    <w:p w14:paraId="1DD000E9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FBFBA11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xnew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np.linspac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np.min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x),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np.max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x), 100)</w:t>
      </w:r>
    </w:p>
    <w:p w14:paraId="09520CB3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ynew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[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lagranz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x, y, i)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xnew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]</w:t>
      </w:r>
    </w:p>
    <w:p w14:paraId="2BBDDF6F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plt.plot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x, y, 'o',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xnew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ynew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14:paraId="2E3165D7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plt.xlabel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'x')</w:t>
      </w:r>
    </w:p>
    <w:p w14:paraId="381CABA5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plt.ylabel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'y')</w:t>
      </w:r>
    </w:p>
    <w:p w14:paraId="3EF197CE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plt.titl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'Графік інтерполяційної функції Лагранжа')</w:t>
      </w:r>
    </w:p>
    <w:p w14:paraId="5559A2E2" w14:textId="77777777" w:rsidR="00E20183" w:rsidRP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plt.grid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True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14:paraId="1F5E9CE9" w14:textId="7C193082" w:rsidR="007D73A1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plt.show</w:t>
      </w:r>
      <w:proofErr w:type="spellEnd"/>
      <w:r w:rsidRPr="00E20183">
        <w:rPr>
          <w:rFonts w:ascii="Times New Roman" w:eastAsiaTheme="minorEastAsia" w:hAnsi="Times New Roman" w:cs="Times New Roman"/>
          <w:sz w:val="24"/>
          <w:szCs w:val="24"/>
          <w:lang w:val="uk-UA"/>
        </w:rPr>
        <w:t>()</w:t>
      </w:r>
    </w:p>
    <w:p w14:paraId="0EA6BD87" w14:textId="77777777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015C8716" wp14:editId="6F187114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64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DF23" w14:textId="500944F1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878B691" wp14:editId="6463498B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64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BF95" w14:textId="72B7B4C8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C9F4E07" w14:textId="56810F4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033DB21" w14:textId="506A4DA4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9315F74" w14:textId="1627949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7B7E0F" w14:textId="279FB0D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44FBBBD" w14:textId="71E20BC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EA2A56" w14:textId="3D66C75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AF9FA85" w14:textId="530C96B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4FE8827" w14:textId="53BA174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51D150E" w14:textId="67BD8E61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0C0656" w14:textId="5E5C0F0C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CBA184D" w14:textId="5A430CC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94D063A" w14:textId="7AF4CF29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F059A6A" w14:textId="5E156A3C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5C608F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Аналітичні розрахунки</w:t>
      </w:r>
    </w:p>
    <w:p w14:paraId="76996639" w14:textId="77777777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CBC4DE9" w14:textId="1EF4186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558D1E8" wp14:editId="79AC325F">
            <wp:extent cx="6120765" cy="816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2-09-22_14-11-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7EC" w14:textId="0F2026C1" w:rsidR="005C608F" w:rsidRPr="005C608F" w:rsidRDefault="007D73A1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BFA2638" wp14:editId="2F60EC03">
            <wp:extent cx="6120765" cy="816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09-22_14-11-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1809CB"/>
    <w:rsid w:val="001915F3"/>
    <w:rsid w:val="00376E55"/>
    <w:rsid w:val="003F31D7"/>
    <w:rsid w:val="00413893"/>
    <w:rsid w:val="004D584C"/>
    <w:rsid w:val="004F64BC"/>
    <w:rsid w:val="005C608F"/>
    <w:rsid w:val="006D7428"/>
    <w:rsid w:val="007A44BA"/>
    <w:rsid w:val="007D73A1"/>
    <w:rsid w:val="0085718E"/>
    <w:rsid w:val="00AC28F2"/>
    <w:rsid w:val="00B13148"/>
    <w:rsid w:val="00CA4BB3"/>
    <w:rsid w:val="00E20183"/>
    <w:rsid w:val="00E7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7</cp:revision>
  <dcterms:created xsi:type="dcterms:W3CDTF">2022-09-22T08:08:00Z</dcterms:created>
  <dcterms:modified xsi:type="dcterms:W3CDTF">2022-09-29T08:19:00Z</dcterms:modified>
</cp:coreProperties>
</file>